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F812CC">
        <w:rPr>
          <w:rFonts w:ascii="Times New Roman" w:hAnsi="Times New Roman"/>
          <w:b/>
          <w:sz w:val="24"/>
          <w:szCs w:val="24"/>
        </w:rPr>
        <w:t>3</w:t>
      </w:r>
      <w:r w:rsidR="00765362">
        <w:rPr>
          <w:rFonts w:ascii="Times New Roman" w:hAnsi="Times New Roman"/>
          <w:b/>
          <w:sz w:val="24"/>
          <w:szCs w:val="24"/>
        </w:rPr>
        <w:t>8</w:t>
      </w:r>
      <w:bookmarkStart w:id="0" w:name="_GoBack"/>
      <w:bookmarkEnd w:id="0"/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783246">
        <w:rPr>
          <w:rFonts w:ascii="Times New Roman" w:hAnsi="Times New Roman"/>
          <w:sz w:val="24"/>
          <w:szCs w:val="24"/>
        </w:rPr>
        <w:t>30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783246">
        <w:rPr>
          <w:rFonts w:ascii="Times New Roman" w:hAnsi="Times New Roman"/>
          <w:sz w:val="24"/>
          <w:szCs w:val="24"/>
        </w:rPr>
        <w:t>30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F812CC">
        <w:rPr>
          <w:rFonts w:ascii="Times New Roman" w:hAnsi="Times New Roman"/>
          <w:sz w:val="24"/>
          <w:szCs w:val="24"/>
        </w:rPr>
        <w:t>янва</w:t>
      </w:r>
      <w:r w:rsidR="00902362">
        <w:rPr>
          <w:rFonts w:ascii="Times New Roman" w:hAnsi="Times New Roman"/>
          <w:sz w:val="24"/>
          <w:szCs w:val="24"/>
        </w:rPr>
        <w:t>ря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CE3FA6" w:rsidRPr="00CE3FA6" w:rsidRDefault="00CE3FA6" w:rsidP="00CE3FA6">
      <w:pPr>
        <w:pStyle w:val="a3"/>
        <w:numPr>
          <w:ilvl w:val="0"/>
          <w:numId w:val="1"/>
        </w:numPr>
        <w:spacing w:line="288" w:lineRule="auto"/>
        <w:rPr>
          <w:rFonts w:ascii="Times New Roman" w:hAnsi="Times New Roman"/>
          <w:sz w:val="24"/>
          <w:szCs w:val="24"/>
        </w:rPr>
      </w:pPr>
      <w:r w:rsidRPr="00CE3FA6">
        <w:rPr>
          <w:rFonts w:ascii="Times New Roman" w:hAnsi="Times New Roman"/>
          <w:sz w:val="24"/>
          <w:szCs w:val="24"/>
        </w:rPr>
        <w:t xml:space="preserve">Об исключении из членов СРО АППС. </w:t>
      </w:r>
    </w:p>
    <w:p w:rsidR="00E95932" w:rsidRPr="00966AAA" w:rsidRDefault="00E95932" w:rsidP="00E959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О</w:t>
      </w:r>
      <w:r w:rsidRPr="00966AAA"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CE3FA6" w:rsidRDefault="00CE3FA6" w:rsidP="00CE3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бков С.А.</w:t>
      </w:r>
      <w:r w:rsidRPr="00966AAA">
        <w:rPr>
          <w:rFonts w:ascii="Times New Roman" w:hAnsi="Times New Roman"/>
          <w:sz w:val="24"/>
          <w:szCs w:val="24"/>
        </w:rPr>
        <w:t xml:space="preserve">, который </w:t>
      </w:r>
      <w:r>
        <w:rPr>
          <w:rFonts w:ascii="Times New Roman" w:hAnsi="Times New Roman"/>
          <w:sz w:val="24"/>
          <w:szCs w:val="24"/>
        </w:rPr>
        <w:t>сообщил</w:t>
      </w:r>
      <w:r w:rsidRPr="00966AAA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Совет Ассоциации поступило заявление о добровольном выходе из членов СРО АППС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CE3FA6" w:rsidRDefault="00CE3FA6" w:rsidP="00CE3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ТИББА» (ИНН </w:t>
      </w:r>
      <w:r w:rsidRPr="00CE3FA6">
        <w:rPr>
          <w:rFonts w:ascii="Times New Roman" w:hAnsi="Times New Roman"/>
          <w:sz w:val="24"/>
          <w:szCs w:val="24"/>
        </w:rPr>
        <w:t>5405416944</w:t>
      </w:r>
      <w:r>
        <w:rPr>
          <w:rFonts w:ascii="Times New Roman" w:hAnsi="Times New Roman"/>
          <w:sz w:val="24"/>
          <w:szCs w:val="24"/>
        </w:rPr>
        <w:t>)</w:t>
      </w:r>
    </w:p>
    <w:p w:rsidR="00E95932" w:rsidRDefault="00E95932" w:rsidP="00E95932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95932" w:rsidRPr="00966AAA" w:rsidRDefault="00E95932" w:rsidP="00E959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E95932" w:rsidRPr="00966AAA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E95932" w:rsidRPr="00966AAA" w:rsidRDefault="00E95932" w:rsidP="00E95932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CE3FA6" w:rsidRDefault="00CE3FA6" w:rsidP="00CE3FA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заявления о добровольном выходе исключить из членов СРО АППС следующих членов:</w:t>
      </w:r>
    </w:p>
    <w:p w:rsidR="00914328" w:rsidRDefault="00CE3FA6" w:rsidP="00CE3F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ОО «ТИББА» (ИНН </w:t>
      </w:r>
      <w:r w:rsidRPr="00CE3FA6">
        <w:rPr>
          <w:rFonts w:ascii="Times New Roman" w:hAnsi="Times New Roman"/>
          <w:sz w:val="24"/>
          <w:szCs w:val="24"/>
        </w:rPr>
        <w:t>5405416944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a8"/>
        <w:tblpPr w:leftFromText="180" w:rightFromText="180" w:vertAnchor="text" w:horzAnchor="margin" w:tblpY="6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CE3FA6">
        <w:tc>
          <w:tcPr>
            <w:tcW w:w="5070" w:type="dxa"/>
          </w:tcPr>
          <w:p w:rsidR="006A5083" w:rsidRPr="00966AAA" w:rsidRDefault="0073026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5083"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CE3FA6">
        <w:tc>
          <w:tcPr>
            <w:tcW w:w="5070" w:type="dxa"/>
          </w:tcPr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CE3FA6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CE3FA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32" w:rsidRDefault="00E95932" w:rsidP="00362AB1">
      <w:pPr>
        <w:spacing w:after="0" w:line="240" w:lineRule="auto"/>
      </w:pPr>
      <w:r>
        <w:separator/>
      </w:r>
    </w:p>
  </w:endnote>
  <w:end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32" w:rsidRDefault="00E95932" w:rsidP="00362AB1">
      <w:pPr>
        <w:spacing w:after="0" w:line="240" w:lineRule="auto"/>
      </w:pPr>
      <w:r>
        <w:separator/>
      </w:r>
    </w:p>
  </w:footnote>
  <w:footnote w:type="continuationSeparator" w:id="0">
    <w:p w:rsidR="00E95932" w:rsidRDefault="00E95932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932" w:rsidRDefault="00E95932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3FA6">
      <w:rPr>
        <w:noProof/>
      </w:rPr>
      <w:t>2</w:t>
    </w:r>
    <w:r>
      <w:rPr>
        <w:noProof/>
      </w:rPr>
      <w:fldChar w:fldCharType="end"/>
    </w:r>
  </w:p>
  <w:p w:rsidR="00E95932" w:rsidRDefault="00E9593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77DC"/>
    <w:rsid w:val="00160144"/>
    <w:rsid w:val="00161DE9"/>
    <w:rsid w:val="00167098"/>
    <w:rsid w:val="0016754C"/>
    <w:rsid w:val="0017099C"/>
    <w:rsid w:val="001722DB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3634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926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617C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B609F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10CE"/>
    <w:rsid w:val="00744987"/>
    <w:rsid w:val="00750D22"/>
    <w:rsid w:val="00752D50"/>
    <w:rsid w:val="00763C8E"/>
    <w:rsid w:val="00765362"/>
    <w:rsid w:val="00767227"/>
    <w:rsid w:val="00772736"/>
    <w:rsid w:val="007737E9"/>
    <w:rsid w:val="007751BA"/>
    <w:rsid w:val="00775258"/>
    <w:rsid w:val="00776A82"/>
    <w:rsid w:val="00783246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D609E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3C7B"/>
    <w:rsid w:val="0089446A"/>
    <w:rsid w:val="00894D80"/>
    <w:rsid w:val="00894EDB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4463"/>
    <w:rsid w:val="00B5718E"/>
    <w:rsid w:val="00B615E6"/>
    <w:rsid w:val="00B61923"/>
    <w:rsid w:val="00B62709"/>
    <w:rsid w:val="00B6697F"/>
    <w:rsid w:val="00B71C29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5CE5"/>
    <w:rsid w:val="00BC6FF3"/>
    <w:rsid w:val="00BC702C"/>
    <w:rsid w:val="00BD1197"/>
    <w:rsid w:val="00BD1396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E3FA6"/>
    <w:rsid w:val="00CF02D3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5E46-B5E4-455D-99DF-7273F807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4</cp:revision>
  <cp:lastPrinted>2019-03-06T03:37:00Z</cp:lastPrinted>
  <dcterms:created xsi:type="dcterms:W3CDTF">2019-11-25T03:17:00Z</dcterms:created>
  <dcterms:modified xsi:type="dcterms:W3CDTF">2020-01-30T05:36:00Z</dcterms:modified>
</cp:coreProperties>
</file>